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 замещающего должность главного инспектора инспекции аппарата                Контрольно-счетной палаты 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6C09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, замещающего должность главного инспектора инспекции аппарата Контрольно-счетной палаты Ставропольского края</w:t>
      </w:r>
      <w:r w:rsidR="00776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естром должностей государственной гражданской службы Ставропольского края должность главного инспектора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категории «специалисты» главной гр</w:t>
      </w:r>
      <w:r w:rsidR="00776C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должностей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 гражданского служащего – Внешний государственный аудит (контроль)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спектор назначается на должность и освобождается от должности</w:t>
      </w:r>
      <w:r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Calibri" w:hAnsi="Times New Roman" w:cs="Times New Roman"/>
          <w:sz w:val="28"/>
          <w:szCs w:val="28"/>
        </w:rPr>
        <w:t>Главный инспектор инспекции непосредственно подчиняется начальнику инспекции, а в случае его отсутствия – вышестоящему должностному лицу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временного отсутствия главного инспектора (отпуск, болезнь, командировка и т.д.) его отдельные служебные обязанности исполняет старший инспектор или нижестоящее должностное лицо. 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Calibri" w:hAnsi="Times New Roman" w:cs="Times New Roman"/>
          <w:sz w:val="28"/>
          <w:szCs w:val="28"/>
        </w:rPr>
        <w:t>Главный инспектор обязан исполнять должностные обязанности начальника инспекции 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C45A56" w:rsidRDefault="00C45A56" w:rsidP="00C45A5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замещения должности главного инспектора 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Базовые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должность главного инспектора</w:t>
      </w:r>
      <w:r w:rsidRPr="00C45A56">
        <w:rPr>
          <w:rFonts w:ascii="Times New Roman" w:hAnsi="Times New Roman" w:cs="Times New Roman"/>
          <w:sz w:val="28"/>
          <w:szCs w:val="28"/>
        </w:rPr>
        <w:t xml:space="preserve"> назначается лицо, имеющее </w:t>
      </w:r>
      <w:r w:rsidR="006F51B6">
        <w:rPr>
          <w:rFonts w:ascii="Times New Roman" w:eastAsia="Calibri" w:hAnsi="Times New Roman" w:cs="Times New Roman"/>
          <w:sz w:val="28"/>
          <w:szCs w:val="28"/>
        </w:rPr>
        <w:t>высшее образование</w:t>
      </w:r>
      <w:r w:rsidRPr="00C45A56">
        <w:rPr>
          <w:rFonts w:ascii="Times New Roman" w:eastAsia="Calibri" w:hAnsi="Times New Roman" w:cs="Times New Roman"/>
          <w:sz w:val="28"/>
          <w:szCs w:val="28"/>
        </w:rPr>
        <w:t xml:space="preserve"> (специалитет, магистратура) по следующим специальн</w:t>
      </w:r>
      <w:r w:rsidR="00C14DA0">
        <w:rPr>
          <w:rFonts w:ascii="Times New Roman" w:eastAsia="Calibri" w:hAnsi="Times New Roman" w:cs="Times New Roman"/>
          <w:sz w:val="28"/>
          <w:szCs w:val="28"/>
        </w:rPr>
        <w:t xml:space="preserve">остям, направлениям подготовки: «Государственный аудит»; </w:t>
      </w:r>
      <w:r w:rsidRPr="00C45A56">
        <w:rPr>
          <w:rFonts w:ascii="Times New Roman" w:eastAsia="Calibri" w:hAnsi="Times New Roman" w:cs="Times New Roman"/>
          <w:sz w:val="28"/>
          <w:szCs w:val="28"/>
        </w:rPr>
        <w:t xml:space="preserve">«Финансы и кредит»; «Экономика»; «Юриспруденция» </w:t>
      </w:r>
      <w:bookmarkStart w:id="0" w:name="_GoBack"/>
      <w:r w:rsidRPr="00C45A56">
        <w:rPr>
          <w:rFonts w:ascii="Times New Roman" w:eastAsia="Calibri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</w:t>
      </w:r>
      <w:r w:rsidR="00426D25">
        <w:rPr>
          <w:rFonts w:ascii="Times New Roman" w:eastAsia="Calibri" w:hAnsi="Times New Roman" w:cs="Times New Roman"/>
          <w:sz w:val="28"/>
          <w:szCs w:val="28"/>
        </w:rPr>
        <w:t xml:space="preserve">остям и </w:t>
      </w:r>
      <w:r w:rsidR="00426D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иям подготовки, и иные специальности </w:t>
      </w:r>
      <w:r w:rsidR="00426D25" w:rsidRPr="00C45A56">
        <w:rPr>
          <w:rFonts w:ascii="Times New Roman" w:eastAsia="Calibri" w:hAnsi="Times New Roman" w:cs="Times New Roman"/>
          <w:sz w:val="28"/>
          <w:szCs w:val="28"/>
        </w:rPr>
        <w:t>и направлени</w:t>
      </w:r>
      <w:r w:rsidR="00426D25">
        <w:rPr>
          <w:rFonts w:ascii="Times New Roman" w:eastAsia="Calibri" w:hAnsi="Times New Roman" w:cs="Times New Roman"/>
          <w:sz w:val="28"/>
          <w:szCs w:val="28"/>
        </w:rPr>
        <w:t>я</w:t>
      </w:r>
      <w:r w:rsidR="00426D25" w:rsidRPr="00C45A56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 w:rsidR="00426D25">
        <w:rPr>
          <w:rFonts w:ascii="Times New Roman" w:eastAsia="Calibri" w:hAnsi="Times New Roman" w:cs="Times New Roman"/>
          <w:sz w:val="28"/>
          <w:szCs w:val="28"/>
        </w:rPr>
        <w:t xml:space="preserve"> (соответствующие направлению деятельности).</w:t>
      </w:r>
    </w:p>
    <w:bookmarkEnd w:id="0"/>
    <w:p w:rsidR="00590569" w:rsidRPr="00C45A56" w:rsidRDefault="007F4780" w:rsidP="007F4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К указанной должности </w:t>
      </w:r>
      <w:r w:rsidR="00590569" w:rsidRPr="00C45A56">
        <w:rPr>
          <w:rFonts w:ascii="Times New Roman" w:hAnsi="Times New Roman" w:cs="Times New Roman"/>
          <w:sz w:val="28"/>
          <w:szCs w:val="28"/>
        </w:rPr>
        <w:t>предъявляются требования к наличию стажа</w:t>
      </w:r>
      <w:r w:rsidRPr="00C45A56">
        <w:rPr>
          <w:rFonts w:ascii="Times New Roman" w:hAnsi="Times New Roman" w:cs="Times New Roman"/>
          <w:sz w:val="28"/>
          <w:szCs w:val="28"/>
        </w:rPr>
        <w:t xml:space="preserve"> -</w:t>
      </w:r>
      <w:r w:rsidR="00590569" w:rsidRPr="00C45A56">
        <w:rPr>
          <w:rFonts w:ascii="Times New Roman" w:hAnsi="Times New Roman" w:cs="Times New Roman"/>
          <w:sz w:val="28"/>
          <w:szCs w:val="28"/>
        </w:rPr>
        <w:t xml:space="preserve"> </w:t>
      </w:r>
      <w:r w:rsidRPr="00C45A56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ы или стажа работы по специальности, направлению подготовки.</w:t>
      </w:r>
    </w:p>
    <w:p w:rsidR="0056329C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590569" w:rsidRPr="00C45A56" w:rsidRDefault="00590569" w:rsidP="00B925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C45A5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</w:t>
      </w:r>
      <w:r w:rsidR="00344304" w:rsidRPr="00C45A56">
        <w:rPr>
          <w:rFonts w:ascii="Times New Roman" w:hAnsi="Times New Roman" w:cs="Times New Roman"/>
          <w:sz w:val="28"/>
          <w:szCs w:val="28"/>
        </w:rPr>
        <w:t xml:space="preserve"> компьютера).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590569" w:rsidRPr="00C45A56" w:rsidRDefault="00590569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45A56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C45A56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C45A56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C45A56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5A56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C45A56">
        <w:rPr>
          <w:rFonts w:ascii="Times New Roman" w:hAnsi="Times New Roman" w:cs="Times New Roman"/>
          <w:sz w:val="28"/>
          <w:szCs w:val="28"/>
        </w:rPr>
        <w:t>)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590569" w:rsidRPr="00C45A56" w:rsidRDefault="00590569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7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C45A5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45A56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422246" w:rsidRPr="00C45A56" w:rsidRDefault="00422246" w:rsidP="00422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A56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590569" w:rsidRPr="00C45A56" w:rsidRDefault="00066A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590569" w:rsidRPr="00C45A56" w:rsidRDefault="00066A52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590569" w:rsidRPr="00C45A56" w:rsidRDefault="00066A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590569" w:rsidRPr="00C45A56" w:rsidRDefault="00066A52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90569" w:rsidRPr="00C45A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90569" w:rsidRPr="00C45A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</w:t>
      </w:r>
      <w:r w:rsidR="00EA2FB1" w:rsidRPr="00C45A56">
        <w:rPr>
          <w:rFonts w:ascii="Times New Roman" w:hAnsi="Times New Roman" w:cs="Times New Roman"/>
          <w:sz w:val="28"/>
          <w:szCs w:val="28"/>
        </w:rPr>
        <w:t>нения государственного задания»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EA2FB1" w:rsidRPr="00C45A56" w:rsidRDefault="00EA2FB1" w:rsidP="00EA2F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Ставропольского края от </w:t>
      </w:r>
      <w:r w:rsidR="00371928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декабр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. № 102-кз «О Контрольно-счетной палате Ставропольского края».</w:t>
      </w:r>
    </w:p>
    <w:p w:rsidR="00590569" w:rsidRPr="00FC5F75" w:rsidRDefault="00590569" w:rsidP="00B9250B">
      <w:pPr>
        <w:spacing w:after="0" w:line="240" w:lineRule="auto"/>
        <w:ind w:firstLine="709"/>
        <w:jc w:val="both"/>
        <w:rPr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рганизация и функционирование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основы бюджетного процесса и межбюджетных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равовое положение субъектов бюджетных правоотношен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труктура бюджет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ной системы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бюджетная кл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ассификация</w:t>
      </w:r>
      <w:r w:rsidRPr="00FC5F75">
        <w:rPr>
          <w:rFonts w:ascii="Times New Roman" w:eastAsia="Calibri" w:hAnsi="Times New Roman" w:cs="Times New Roman"/>
          <w:sz w:val="28"/>
          <w:szCs w:val="28"/>
        </w:rPr>
        <w:t>, ее соста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утверждения и критерии государственных программ Ставропольского края, механизм оценки эффективности их реализаци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утверждения и реализации </w:t>
      </w:r>
      <w:r w:rsidR="00C45A56" w:rsidRPr="00FC5F75">
        <w:rPr>
          <w:rFonts w:ascii="Times New Roman" w:eastAsia="Calibri" w:hAnsi="Times New Roman" w:cs="Times New Roman"/>
          <w:sz w:val="28"/>
          <w:szCs w:val="28"/>
        </w:rPr>
        <w:t>государственных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целевых программ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ведения сводной бюджетной роспис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собенности бюджетных полномочий участников бюджетного процесса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lastRenderedPageBreak/>
        <w:t>бюджетные полномочия органов государственного (муниципального) финансового контрол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едения бухгалтерского учета в бюджетных учреждениях и иных организациях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составления и предоставления бюджетной отчетности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виды бюджетных нарушений и бюджетные меры принуждения, применяемые за их совершение;</w:t>
      </w:r>
    </w:p>
    <w:p w:rsidR="00F22FC8" w:rsidRPr="00FC5F75" w:rsidRDefault="00F22FC8" w:rsidP="00F22F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методы осуществления контрольной и экспертно-аналитической деятельности Контрольно-счетной палаты Ставропольского края;</w:t>
      </w:r>
    </w:p>
    <w:p w:rsidR="00F22FC8" w:rsidRPr="00FC5F75" w:rsidRDefault="00F22FC8" w:rsidP="00F22F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рядок возбужде</w:t>
      </w:r>
      <w:r w:rsidR="00FC5F75" w:rsidRPr="00FC5F75">
        <w:rPr>
          <w:rFonts w:ascii="Times New Roman" w:eastAsia="Calibri" w:hAnsi="Times New Roman" w:cs="Times New Roman"/>
          <w:sz w:val="28"/>
          <w:szCs w:val="28"/>
        </w:rPr>
        <w:t>ния дел</w:t>
      </w: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006C4" w:rsidRPr="00FC5F75" w:rsidRDefault="00E006C4" w:rsidP="00DD42B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Управленческие умения:</w:t>
      </w:r>
    </w:p>
    <w:p w:rsidR="00E006C4" w:rsidRPr="00FC5F75" w:rsidRDefault="00E006C4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</w:t>
      </w:r>
      <w:r w:rsidR="00540E3E" w:rsidRPr="00FC5F75">
        <w:rPr>
          <w:rFonts w:ascii="Times New Roman" w:hAnsi="Times New Roman" w:cs="Times New Roman"/>
          <w:sz w:val="28"/>
          <w:szCs w:val="28"/>
        </w:rPr>
        <w:t>ровать</w:t>
      </w:r>
      <w:r w:rsidRPr="00FC5F75">
        <w:rPr>
          <w:rFonts w:ascii="Times New Roman" w:hAnsi="Times New Roman" w:cs="Times New Roman"/>
          <w:sz w:val="28"/>
          <w:szCs w:val="28"/>
        </w:rPr>
        <w:t>, организовывать работу и контролировать ее выполнение;</w:t>
      </w:r>
    </w:p>
    <w:p w:rsidR="00E006C4" w:rsidRPr="00FC5F75" w:rsidRDefault="00E006C4" w:rsidP="00B33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590569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оведение экспертизы и подготовка заключений на проекты законодательных и иных нормативных правовых актов в соответствии с действующим законодательством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ограмм проведения контрольных и эксп</w:t>
      </w:r>
      <w:r w:rsidR="00FC5F75" w:rsidRPr="00FC5F75">
        <w:rPr>
          <w:rFonts w:ascii="Times New Roman" w:hAnsi="Times New Roman" w:cs="Times New Roman"/>
          <w:sz w:val="28"/>
          <w:szCs w:val="28"/>
        </w:rPr>
        <w:t>ертно-аналитических мероприятий;</w:t>
      </w:r>
    </w:p>
    <w:p w:rsidR="00042E2E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составление</w:t>
      </w:r>
      <w:r w:rsidR="00042E2E" w:rsidRPr="00FC5F75">
        <w:rPr>
          <w:rFonts w:ascii="Times New Roman" w:hAnsi="Times New Roman" w:cs="Times New Roman"/>
          <w:sz w:val="28"/>
          <w:szCs w:val="28"/>
        </w:rPr>
        <w:t xml:space="preserve"> актов, отчетов, заключений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информационных писем, представлений и предписаний, уведомлений о применении бюджетных мер принуждения, о приостановлении всех видов финансовых платежных и расчетных операций по счетам объектов аудита (контроля), письменных мотивированных предложений о прекращении приостановления всех видов финансовых платежных и расчетных операций по счетам объектов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ежеквартальных оперативных докладов о ходе исполнения бюджета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предложений по проблемам бюджетно-финансовой политики и совершенствования бюджетного процесса в Ставропольском крае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края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lastRenderedPageBreak/>
        <w:t>пользование федеральными государственными информационными системами, необходимыми для осуществления внешнего государственного аудита (контроля);</w:t>
      </w:r>
    </w:p>
    <w:p w:rsidR="00042E2E" w:rsidRPr="00FC5F75" w:rsidRDefault="00042E2E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рядок оформления протокола и формирование дела об административном правонарушении;</w:t>
      </w:r>
    </w:p>
    <w:p w:rsidR="00042E2E" w:rsidRPr="00FC5F75" w:rsidRDefault="00042E2E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одготовка обращений в правоохранительные органы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51333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оводить контрольные и экспертно-аналитические мероприятия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осуществлять внешнюю проверку отчета об исполнении бюджета</w:t>
      </w:r>
      <w:r w:rsidRPr="00FC5F7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анализировать и исследовать нарушения бюджетного и финансового законодательства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сл</w:t>
      </w:r>
      <w:r w:rsidR="00FC5F75" w:rsidRPr="00FC5F75">
        <w:rPr>
          <w:rFonts w:ascii="Times New Roman" w:hAnsi="Times New Roman" w:cs="Times New Roman"/>
          <w:sz w:val="28"/>
          <w:szCs w:val="28"/>
        </w:rPr>
        <w:t>учае необходимости, по заданию п</w:t>
      </w:r>
      <w:r w:rsidRPr="00FC5F75">
        <w:rPr>
          <w:rFonts w:ascii="Times New Roman" w:hAnsi="Times New Roman" w:cs="Times New Roman"/>
          <w:sz w:val="28"/>
          <w:szCs w:val="28"/>
        </w:rPr>
        <w:t xml:space="preserve">редседателя, самостоятельно проводить контрольное мероприятие и оформлять его результаты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формлять результаты проверок в виде акта по вопросам, порученным ему в соответствии с программой проверки, с учетом требований нормативных и методических документов, а также Регламента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оводить экспертизу и готовить заключения на проекты правовых актов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отовить предложения по результатам проведенных контрольных и экспертно-аналитических мероприяти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lastRenderedPageBreak/>
        <w:t>беречь государственное имущество, в том числе предоставленное ему для исполнения должностных обязанностей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 xml:space="preserve">представлять в установленном порядке предусмотренные действующим законодательством </w:t>
      </w:r>
      <w:r w:rsidRPr="00FC5F75">
        <w:rPr>
          <w:rFonts w:ascii="Times New Roman" w:hAnsi="Times New Roman" w:cs="Times New Roman"/>
          <w:bCs/>
          <w:sz w:val="28"/>
          <w:szCs w:val="28"/>
        </w:rPr>
        <w:t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FC5F7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F75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е совершать поступки, порочащие его честь и достоинство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соблюдать установленные правила предоставления служебной информации.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 целях исполнения возложенных должностных обязанностей </w:t>
      </w:r>
      <w:r w:rsidR="00526F52"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Pr="00FC5F75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</w:t>
      </w:r>
      <w:r w:rsidR="008A493D" w:rsidRPr="00FC5F75">
        <w:rPr>
          <w:rFonts w:ascii="Times New Roman" w:hAnsi="Times New Roman" w:cs="Times New Roman"/>
          <w:sz w:val="28"/>
          <w:szCs w:val="28"/>
        </w:rPr>
        <w:t>й палате Ставропольского края»;</w:t>
      </w:r>
    </w:p>
    <w:p w:rsidR="008A493D" w:rsidRPr="00FC5F75" w:rsidRDefault="008A493D" w:rsidP="008A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создания организационно - технических условий, необходимых для исполнения должностных обязанносте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знакомиться с документами, материалами, поступающими в Контрольно-счетную палату, в пределах своих полномочий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551333" w:rsidRPr="00FC5F75" w:rsidRDefault="00551333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требовать проведения служебной проверки для опровержения сведений, порочащих его честь, достоинство и деловую репутацию; 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Гражданский служащий</w:t>
      </w:r>
      <w:r w:rsidR="00551333" w:rsidRPr="00FC5F75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</w:t>
      </w:r>
      <w:r w:rsidR="00551333" w:rsidRPr="00FC5F75">
        <w:rPr>
          <w:rFonts w:ascii="Times New Roman" w:hAnsi="Times New Roman" w:cs="Times New Roman"/>
          <w:sz w:val="28"/>
          <w:szCs w:val="28"/>
        </w:rPr>
        <w:lastRenderedPageBreak/>
        <w:t xml:space="preserve">приказами, распоряжениями и поручениями </w:t>
      </w:r>
      <w:r w:rsidRPr="00FC5F75">
        <w:rPr>
          <w:rFonts w:ascii="Times New Roman" w:hAnsi="Times New Roman" w:cs="Times New Roman"/>
          <w:sz w:val="28"/>
          <w:szCs w:val="28"/>
        </w:rPr>
        <w:t>вышестоящими должностными лицами</w:t>
      </w:r>
      <w:r w:rsidR="00551333" w:rsidRPr="00FC5F75">
        <w:rPr>
          <w:rFonts w:ascii="Times New Roman" w:hAnsi="Times New Roman" w:cs="Times New Roman"/>
          <w:sz w:val="28"/>
          <w:szCs w:val="28"/>
        </w:rPr>
        <w:t>.</w:t>
      </w:r>
    </w:p>
    <w:p w:rsidR="00551333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Гражданский служащий </w:t>
      </w:r>
      <w:r w:rsidR="00551333" w:rsidRPr="00FC5F7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орядок служебного взаимодействия</w:t>
      </w:r>
    </w:p>
    <w:p w:rsidR="00FC5F75" w:rsidRPr="00FC5F75" w:rsidRDefault="00FC5F75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551333" w:rsidRPr="00B962C7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62C7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F11CE3" w:rsidRPr="00B962C7" w:rsidRDefault="00F11CE3" w:rsidP="00F1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551333" w:rsidRDefault="00551333" w:rsidP="0055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133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52" w:rsidRDefault="00066A52" w:rsidP="00B9250B">
      <w:pPr>
        <w:spacing w:after="0" w:line="240" w:lineRule="auto"/>
      </w:pPr>
      <w:r>
        <w:separator/>
      </w:r>
    </w:p>
  </w:endnote>
  <w:endnote w:type="continuationSeparator" w:id="0">
    <w:p w:rsidR="00066A52" w:rsidRDefault="00066A52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52" w:rsidRDefault="00066A52" w:rsidP="00B9250B">
      <w:pPr>
        <w:spacing w:after="0" w:line="240" w:lineRule="auto"/>
      </w:pPr>
      <w:r>
        <w:separator/>
      </w:r>
    </w:p>
  </w:footnote>
  <w:footnote w:type="continuationSeparator" w:id="0">
    <w:p w:rsidR="00066A52" w:rsidRDefault="00066A52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D25">
          <w:rPr>
            <w:noProof/>
          </w:rPr>
          <w:t>2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0345"/>
    <w:rsid w:val="00042E2E"/>
    <w:rsid w:val="00066A52"/>
    <w:rsid w:val="00076566"/>
    <w:rsid w:val="00080B09"/>
    <w:rsid w:val="00134089"/>
    <w:rsid w:val="00192FF3"/>
    <w:rsid w:val="001D66A4"/>
    <w:rsid w:val="002D2B16"/>
    <w:rsid w:val="0032150F"/>
    <w:rsid w:val="00344304"/>
    <w:rsid w:val="00347760"/>
    <w:rsid w:val="00371928"/>
    <w:rsid w:val="00422246"/>
    <w:rsid w:val="00426D25"/>
    <w:rsid w:val="00493B07"/>
    <w:rsid w:val="004B6670"/>
    <w:rsid w:val="004E41F4"/>
    <w:rsid w:val="00526F52"/>
    <w:rsid w:val="00540E3E"/>
    <w:rsid w:val="00551333"/>
    <w:rsid w:val="0056329C"/>
    <w:rsid w:val="00590569"/>
    <w:rsid w:val="006564B3"/>
    <w:rsid w:val="006A6777"/>
    <w:rsid w:val="006F51B6"/>
    <w:rsid w:val="007023FF"/>
    <w:rsid w:val="007038CE"/>
    <w:rsid w:val="00776C09"/>
    <w:rsid w:val="007C1ED0"/>
    <w:rsid w:val="007F439A"/>
    <w:rsid w:val="007F4780"/>
    <w:rsid w:val="00895D53"/>
    <w:rsid w:val="008A493D"/>
    <w:rsid w:val="0096014B"/>
    <w:rsid w:val="009B6B54"/>
    <w:rsid w:val="009D02F7"/>
    <w:rsid w:val="00A60FCE"/>
    <w:rsid w:val="00A72A39"/>
    <w:rsid w:val="00B330B2"/>
    <w:rsid w:val="00B6644B"/>
    <w:rsid w:val="00B9250B"/>
    <w:rsid w:val="00B962C7"/>
    <w:rsid w:val="00BD2D8A"/>
    <w:rsid w:val="00BF15C2"/>
    <w:rsid w:val="00C14DA0"/>
    <w:rsid w:val="00C40DAF"/>
    <w:rsid w:val="00C42E72"/>
    <w:rsid w:val="00C45A56"/>
    <w:rsid w:val="00D4575F"/>
    <w:rsid w:val="00D559B6"/>
    <w:rsid w:val="00DB0DA8"/>
    <w:rsid w:val="00DD42B8"/>
    <w:rsid w:val="00E006C4"/>
    <w:rsid w:val="00E64F1C"/>
    <w:rsid w:val="00E73EE8"/>
    <w:rsid w:val="00EA2FB1"/>
    <w:rsid w:val="00EF1898"/>
    <w:rsid w:val="00F11CE3"/>
    <w:rsid w:val="00F13DAE"/>
    <w:rsid w:val="00F22FC8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E39A-B142-4995-9DA3-5503DADF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3282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33</cp:revision>
  <cp:lastPrinted>2021-09-30T08:20:00Z</cp:lastPrinted>
  <dcterms:created xsi:type="dcterms:W3CDTF">2021-11-19T11:05:00Z</dcterms:created>
  <dcterms:modified xsi:type="dcterms:W3CDTF">2022-10-19T07:40:00Z</dcterms:modified>
</cp:coreProperties>
</file>